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1A" w:rsidRDefault="0065371A" w:rsidP="0065371A">
      <w:pPr>
        <w:rPr>
          <w:color w:val="1F497D"/>
        </w:rPr>
      </w:pPr>
    </w:p>
    <w:p w:rsidR="0065371A" w:rsidRDefault="0065371A" w:rsidP="0065371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ly 23, 2024 9:3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118</w:t>
      </w:r>
    </w:p>
    <w:p w:rsidR="0065371A" w:rsidRDefault="0065371A" w:rsidP="0065371A">
      <w:pPr>
        <w:rPr>
          <w:lang w:eastAsia="en-US"/>
        </w:rPr>
      </w:pPr>
    </w:p>
    <w:p w:rsidR="0065371A" w:rsidRDefault="0065371A" w:rsidP="0065371A">
      <w:pPr>
        <w:pStyle w:val="Prosttext"/>
      </w:pPr>
      <w:r>
        <w:t>Dobrý den,</w:t>
      </w:r>
    </w:p>
    <w:p w:rsidR="0065371A" w:rsidRDefault="0065371A" w:rsidP="0065371A">
      <w:pPr>
        <w:pStyle w:val="Prosttext"/>
      </w:pPr>
      <w:r>
        <w:t>Děkujeme za objednávku a potvrzujeme její přijetí</w:t>
      </w:r>
    </w:p>
    <w:p w:rsidR="0065371A" w:rsidRDefault="0065371A" w:rsidP="0065371A">
      <w:r>
        <w:rPr>
          <w:color w:val="1F497D"/>
          <w:lang w:eastAsia="zh-CN"/>
        </w:rPr>
        <w:t> </w:t>
      </w:r>
    </w:p>
    <w:p w:rsidR="0065371A" w:rsidRDefault="0065371A" w:rsidP="0065371A">
      <w:r>
        <w:rPr>
          <w:color w:val="1F497D"/>
          <w:lang w:eastAsia="zh-CN"/>
        </w:rPr>
        <w:t> 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65371A" w:rsidRDefault="0065371A" w:rsidP="0065371A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</w:t>
      </w:r>
      <w:proofErr w:type="spellEnd"/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xxxxx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 w:rsidRPr="00AC488A">
          <w:rPr>
            <w:rStyle w:val="Hypertextovodkaz"/>
            <w:rFonts w:ascii="Arial" w:hAnsi="Arial" w:cs="Arial"/>
            <w:sz w:val="20"/>
            <w:szCs w:val="20"/>
            <w:lang w:val="pl-PL" w:eastAsia="de-DE"/>
          </w:rPr>
          <w:t>xxxxxx.xxxxxxx@sarstedt.com</w:t>
        </w:r>
      </w:hyperlink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65371A" w:rsidRDefault="0065371A" w:rsidP="0065371A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65371A" w:rsidRDefault="0065371A" w:rsidP="0065371A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1A" w:rsidRDefault="0065371A" w:rsidP="0065371A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65371A" w:rsidRDefault="0065371A" w:rsidP="0065371A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65371A" w:rsidRDefault="0065371A" w:rsidP="0065371A">
      <w:r>
        <w:rPr>
          <w:color w:val="1F497D"/>
          <w:lang w:eastAsia="zh-CN"/>
        </w:rPr>
        <w:t> </w:t>
      </w:r>
    </w:p>
    <w:p w:rsidR="0065371A" w:rsidRDefault="0065371A" w:rsidP="0065371A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65371A" w:rsidRDefault="0065371A" w:rsidP="0065371A">
      <w:r>
        <w:rPr>
          <w:color w:val="1F497D"/>
          <w:lang w:eastAsia="zh-CN"/>
        </w:rPr>
        <w:t> </w:t>
      </w:r>
      <w:bookmarkStart w:id="0" w:name="_GoBack"/>
      <w:bookmarkEnd w:id="0"/>
    </w:p>
    <w:p w:rsidR="00A12CE1" w:rsidRPr="0065371A" w:rsidRDefault="00A12CE1" w:rsidP="0065371A"/>
    <w:sectPr w:rsidR="00A12CE1" w:rsidRPr="0065371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5371A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45C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ADCE3.09A9C9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F99C-12B6-4B81-91CF-2CD6BD7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7-31T09:33:00Z</dcterms:created>
  <dcterms:modified xsi:type="dcterms:W3CDTF">2024-07-31T09:33:00Z</dcterms:modified>
</cp:coreProperties>
</file>